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44" w:rsidRDefault="00CC4D4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6D53590" wp14:editId="7C74A0D6">
            <wp:simplePos x="0" y="0"/>
            <wp:positionH relativeFrom="margin">
              <wp:posOffset>5048250</wp:posOffset>
            </wp:positionH>
            <wp:positionV relativeFrom="margin">
              <wp:posOffset>-361950</wp:posOffset>
            </wp:positionV>
            <wp:extent cx="5113020" cy="7305675"/>
            <wp:effectExtent l="0" t="0" r="0" b="9525"/>
            <wp:wrapSquare wrapText="bothSides"/>
            <wp:docPr id="4" name="Рисунок 4" descr="https://img1.liveinternet.ru/images/attach/c/6/91/969/91969573_large_4979214_Prava_rebenka_0002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liveinternet.ru/images/attach/c/6/91/969/91969573_large_4979214_Prava_rebenka_0002_novii_raz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B21690" wp14:editId="33185081">
            <wp:simplePos x="0" y="0"/>
            <wp:positionH relativeFrom="margin">
              <wp:posOffset>-419100</wp:posOffset>
            </wp:positionH>
            <wp:positionV relativeFrom="margin">
              <wp:posOffset>-361950</wp:posOffset>
            </wp:positionV>
            <wp:extent cx="5353050" cy="7305675"/>
            <wp:effectExtent l="0" t="0" r="0" b="9525"/>
            <wp:wrapSquare wrapText="bothSides"/>
            <wp:docPr id="3" name="Рисунок 3" descr="4979214_ (508x700, 31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79214_ (508x700, 316K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CC4D4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74AEC8A" wp14:editId="606113F1">
            <wp:simplePos x="0" y="0"/>
            <wp:positionH relativeFrom="margin">
              <wp:posOffset>-1469390</wp:posOffset>
            </wp:positionH>
            <wp:positionV relativeFrom="margin">
              <wp:posOffset>678815</wp:posOffset>
            </wp:positionV>
            <wp:extent cx="7419975" cy="5310505"/>
            <wp:effectExtent l="6985" t="0" r="0" b="0"/>
            <wp:wrapSquare wrapText="bothSides"/>
            <wp:docPr id="7" name="Рисунок 7" descr="https://img0.liveinternet.ru/images/attach/c/6/91/969/91969574_large_4979214_Prava_rebenka_0003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6/91/969/91969574_large_4979214_Prava_rebenka_0003_novii_raz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975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55720</wp:posOffset>
            </wp:positionH>
            <wp:positionV relativeFrom="margin">
              <wp:posOffset>779145</wp:posOffset>
            </wp:positionV>
            <wp:extent cx="7477125" cy="5187950"/>
            <wp:effectExtent l="1588" t="0" r="0" b="0"/>
            <wp:wrapSquare wrapText="bothSides"/>
            <wp:docPr id="6" name="Рисунок 6" descr="https://img0.liveinternet.ru/images/attach/c/6/91/969/91969576_large_4979214_Prava_rebenka_0004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0.liveinternet.ru/images/attach/c/6/91/969/91969576_large_4979214_Prava_rebenka_0004_novii_razm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7712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CC4D4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1594790" wp14:editId="491B3E8C">
            <wp:simplePos x="0" y="0"/>
            <wp:positionH relativeFrom="margin">
              <wp:posOffset>3924300</wp:posOffset>
            </wp:positionH>
            <wp:positionV relativeFrom="margin">
              <wp:posOffset>714375</wp:posOffset>
            </wp:positionV>
            <wp:extent cx="7304405" cy="5133340"/>
            <wp:effectExtent l="0" t="317" r="0" b="0"/>
            <wp:wrapSquare wrapText="bothSides"/>
            <wp:docPr id="11" name="Рисунок 11" descr="https://img0.liveinternet.ru/images/attach/c/6/91/969/91969580_large_4979214_Prava_rebenka_0006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6/91/969/91969580_large_4979214_Prava_rebenka_0006_novii_razm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440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CCB31F7" wp14:editId="6A487AEA">
            <wp:simplePos x="0" y="0"/>
            <wp:positionH relativeFrom="margin">
              <wp:posOffset>-1428115</wp:posOffset>
            </wp:positionH>
            <wp:positionV relativeFrom="margin">
              <wp:posOffset>638175</wp:posOffset>
            </wp:positionV>
            <wp:extent cx="7333615" cy="5295265"/>
            <wp:effectExtent l="0" t="9525" r="0" b="0"/>
            <wp:wrapSquare wrapText="bothSides"/>
            <wp:docPr id="10" name="Рисунок 10" descr="https://img1.liveinternet.ru/images/attach/c/6/91/969/91969579_large_4979214_Prava_rebenka_0005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6/91/969/91969579_large_4979214_Prava_rebenka_0005_novii_razm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61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7B7E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8943AA2" wp14:editId="299A1E76">
            <wp:simplePos x="0" y="0"/>
            <wp:positionH relativeFrom="margin">
              <wp:posOffset>-1437640</wp:posOffset>
            </wp:positionH>
            <wp:positionV relativeFrom="margin">
              <wp:posOffset>675640</wp:posOffset>
            </wp:positionV>
            <wp:extent cx="7381875" cy="5285105"/>
            <wp:effectExtent l="635" t="0" r="0" b="0"/>
            <wp:wrapSquare wrapText="bothSides"/>
            <wp:docPr id="14" name="Рисунок 14" descr="https://img0.liveinternet.ru/images/attach/c/6/91/969/91969582_large_4979214_Prava_rebenka_0007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c/6/91/969/91969582_large_4979214_Prava_rebenka_0007_novii_razm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1875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FC36C94" wp14:editId="67295AFB">
            <wp:simplePos x="0" y="0"/>
            <wp:positionH relativeFrom="margin">
              <wp:posOffset>3927475</wp:posOffset>
            </wp:positionH>
            <wp:positionV relativeFrom="margin">
              <wp:posOffset>727075</wp:posOffset>
            </wp:positionV>
            <wp:extent cx="7305675" cy="5083175"/>
            <wp:effectExtent l="6350" t="0" r="0" b="0"/>
            <wp:wrapSquare wrapText="bothSides"/>
            <wp:docPr id="15" name="Рисунок 15" descr="https://img0.liveinternet.ru/images/attach/c/6/91/969/91969586_large_4979214_Prava_rebenka_0008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c/6/91/969/91969586_large_4979214_Prava_rebenka_0008_novii_razm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5675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7B7E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44575FCC" wp14:editId="6702EAC0">
            <wp:simplePos x="0" y="0"/>
            <wp:positionH relativeFrom="margin">
              <wp:posOffset>3951605</wp:posOffset>
            </wp:positionH>
            <wp:positionV relativeFrom="margin">
              <wp:posOffset>722630</wp:posOffset>
            </wp:positionV>
            <wp:extent cx="7277100" cy="5103495"/>
            <wp:effectExtent l="952" t="0" r="953" b="952"/>
            <wp:wrapSquare wrapText="bothSides"/>
            <wp:docPr id="17" name="Рисунок 17" descr="https://img0.liveinternet.ru/images/attach/c/6/91/969/91969592_large_4979214_Prava_rebenka_0010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0.liveinternet.ru/images/attach/c/6/91/969/91969592_large_4979214_Prava_rebenka_0010_novii_razm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710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4BEF646" wp14:editId="4CFA95F3">
            <wp:simplePos x="0" y="0"/>
            <wp:positionH relativeFrom="margin">
              <wp:posOffset>-1375410</wp:posOffset>
            </wp:positionH>
            <wp:positionV relativeFrom="margin">
              <wp:posOffset>651510</wp:posOffset>
            </wp:positionV>
            <wp:extent cx="7286625" cy="5255895"/>
            <wp:effectExtent l="5715" t="0" r="0" b="0"/>
            <wp:wrapSquare wrapText="bothSides"/>
            <wp:docPr id="16" name="Рисунок 16" descr="https://img0.liveinternet.ru/images/attach/c/6/91/969/91969588_large_4979214_Prava_rebenka_0009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6/91/969/91969588_large_4979214_Prava_rebenka_0009_novii_razm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6625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7B7E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19B5BD7F" wp14:editId="6C335EB1">
            <wp:simplePos x="0" y="0"/>
            <wp:positionH relativeFrom="margin">
              <wp:posOffset>5067300</wp:posOffset>
            </wp:positionH>
            <wp:positionV relativeFrom="margin">
              <wp:posOffset>-361950</wp:posOffset>
            </wp:positionV>
            <wp:extent cx="5067300" cy="7315200"/>
            <wp:effectExtent l="0" t="0" r="0" b="0"/>
            <wp:wrapSquare wrapText="bothSides"/>
            <wp:docPr id="19" name="Рисунок 19" descr="https://img0.liveinternet.ru/images/attach/c/6/91/969/91969598_large_4979214_Prava_rebenka_0013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0.liveinternet.ru/images/attach/c/6/91/969/91969598_large_4979214_Prava_rebenka_0013_novii_razm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DDBA1C8" wp14:editId="5DDA45D4">
            <wp:simplePos x="0" y="0"/>
            <wp:positionH relativeFrom="margin">
              <wp:posOffset>-381000</wp:posOffset>
            </wp:positionH>
            <wp:positionV relativeFrom="margin">
              <wp:posOffset>-361950</wp:posOffset>
            </wp:positionV>
            <wp:extent cx="5267325" cy="7315200"/>
            <wp:effectExtent l="0" t="0" r="9525" b="0"/>
            <wp:wrapSquare wrapText="bothSides"/>
            <wp:docPr id="18" name="Рисунок 18" descr="https://img1.liveinternet.ru/images/attach/c/6/91/969/91969595_large_4979214_Prava_rebenka_0012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liveinternet.ru/images/attach/c/6/91/969/91969595_large_4979214_Prava_rebenka_0012_novii_razm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7B7E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-381000</wp:posOffset>
            </wp:positionV>
            <wp:extent cx="5257800" cy="7305675"/>
            <wp:effectExtent l="0" t="0" r="0" b="9525"/>
            <wp:wrapSquare wrapText="bothSides"/>
            <wp:docPr id="20" name="Рисунок 20" descr="https://img1.liveinternet.ru/images/attach/c/6/91/969/91969599_large_4979214_Prava_rebenka_0014_novii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1.liveinternet.ru/images/attach/c/6/91/969/91969599_large_4979214_Prava_rebenka_0014_novii_razm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7B7E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-333375</wp:posOffset>
            </wp:positionV>
            <wp:extent cx="10286365" cy="7229475"/>
            <wp:effectExtent l="0" t="0" r="635" b="9525"/>
            <wp:wrapSquare wrapText="bothSides"/>
            <wp:docPr id="21" name="Рисунок 21" descr="https://i.ytimg.com/vi/mdLMn1Kl4F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mdLMn1Kl4Fk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6" r="10120"/>
                    <a:stretch/>
                  </pic:blipFill>
                  <pic:spPr bwMode="auto">
                    <a:xfrm>
                      <a:off x="0" y="0"/>
                      <a:ext cx="1028636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372110</wp:posOffset>
            </wp:positionH>
            <wp:positionV relativeFrom="margin">
              <wp:posOffset>-361950</wp:posOffset>
            </wp:positionV>
            <wp:extent cx="10565130" cy="7439025"/>
            <wp:effectExtent l="0" t="0" r="7620" b="9525"/>
            <wp:wrapSquare wrapText="bothSides"/>
            <wp:docPr id="45" name="Рисунок 45" descr="09д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дип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13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-438150</wp:posOffset>
            </wp:positionV>
            <wp:extent cx="10582275" cy="7496175"/>
            <wp:effectExtent l="0" t="0" r="9525" b="9525"/>
            <wp:wrapSquare wrapText="bothSides"/>
            <wp:docPr id="47" name="Рисунок 47" descr="https://images.inteltoys.ru/products/2017/07/1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inteltoys.ru/products/2017/07/1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15166" r="3546" b="15667"/>
                    <a:stretch/>
                  </pic:blipFill>
                  <pic:spPr bwMode="auto">
                    <a:xfrm>
                      <a:off x="0" y="0"/>
                      <a:ext cx="1058227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79749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2D77EA3D" wp14:editId="6C61EADE">
            <wp:simplePos x="0" y="0"/>
            <wp:positionH relativeFrom="margin">
              <wp:posOffset>-342900</wp:posOffset>
            </wp:positionH>
            <wp:positionV relativeFrom="margin">
              <wp:posOffset>-400050</wp:posOffset>
            </wp:positionV>
            <wp:extent cx="10458450" cy="7343775"/>
            <wp:effectExtent l="0" t="0" r="0" b="9525"/>
            <wp:wrapSquare wrapText="bothSides"/>
            <wp:docPr id="24" name="Рисунок 24" descr="https://ds04.infourok.ru/uploads/ex/0643/0017725a-ec11dd4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0643/0017725a-ec11dd42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7639" r="16562" b="21111"/>
                    <a:stretch/>
                  </pic:blipFill>
                  <pic:spPr bwMode="auto">
                    <a:xfrm>
                      <a:off x="0" y="0"/>
                      <a:ext cx="104584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8B1A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6B32773B" wp14:editId="0A14F2A5">
            <wp:simplePos x="0" y="0"/>
            <wp:positionH relativeFrom="margin">
              <wp:posOffset>57150</wp:posOffset>
            </wp:positionH>
            <wp:positionV relativeFrom="margin">
              <wp:posOffset>-276225</wp:posOffset>
            </wp:positionV>
            <wp:extent cx="9330690" cy="6886575"/>
            <wp:effectExtent l="0" t="0" r="3810" b="9525"/>
            <wp:wrapSquare wrapText="bothSides"/>
            <wp:docPr id="48" name="Рисунок 48" descr="https://images.inteltoys.ru/products/2017/07/10312/103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inteltoys.ru/products/2017/07/10312/1031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15833" r="2334" b="14667"/>
                    <a:stretch/>
                  </pic:blipFill>
                  <pic:spPr bwMode="auto">
                    <a:xfrm>
                      <a:off x="0" y="0"/>
                      <a:ext cx="933069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CC4D44">
      <w:pPr>
        <w:rPr>
          <w:noProof/>
          <w:lang w:eastAsia="ru-RU"/>
        </w:rPr>
      </w:pP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D5F1547" wp14:editId="43C02FB7">
            <wp:simplePos x="0" y="0"/>
            <wp:positionH relativeFrom="margin">
              <wp:posOffset>-485775</wp:posOffset>
            </wp:positionH>
            <wp:positionV relativeFrom="margin">
              <wp:posOffset>-419100</wp:posOffset>
            </wp:positionV>
            <wp:extent cx="10658475" cy="7409180"/>
            <wp:effectExtent l="0" t="0" r="9525" b="1270"/>
            <wp:wrapSquare wrapText="bothSides"/>
            <wp:docPr id="36" name="Рисунок 36" descr="https://i.ytimg.com/vi/Hzq3chciwf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Hzq3chciwfg/maxresdefaul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4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4B850C43" wp14:editId="4A345130">
            <wp:simplePos x="0" y="0"/>
            <wp:positionH relativeFrom="margin">
              <wp:posOffset>-428625</wp:posOffset>
            </wp:positionH>
            <wp:positionV relativeFrom="margin">
              <wp:posOffset>-429260</wp:posOffset>
            </wp:positionV>
            <wp:extent cx="10672445" cy="7515225"/>
            <wp:effectExtent l="0" t="0" r="0" b="9525"/>
            <wp:wrapSquare wrapText="bothSides"/>
            <wp:docPr id="37" name="Рисунок 37" descr="02д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дип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44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025F0FCE" wp14:editId="13EDF8BA">
            <wp:simplePos x="0" y="0"/>
            <wp:positionH relativeFrom="margin">
              <wp:posOffset>-371475</wp:posOffset>
            </wp:positionH>
            <wp:positionV relativeFrom="margin">
              <wp:posOffset>-428625</wp:posOffset>
            </wp:positionV>
            <wp:extent cx="10525125" cy="7346315"/>
            <wp:effectExtent l="0" t="0" r="9525" b="6985"/>
            <wp:wrapSquare wrapText="bothSides"/>
            <wp:docPr id="38" name="Рисунок 38" descr="https://ds02.infourok.ru/uploads/ex/04a3/000436da-875927a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4a3/000436da-875927a9/img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7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3236B964" wp14:editId="78730E29">
            <wp:simplePos x="0" y="0"/>
            <wp:positionH relativeFrom="margin">
              <wp:posOffset>-390525</wp:posOffset>
            </wp:positionH>
            <wp:positionV relativeFrom="margin">
              <wp:posOffset>-333375</wp:posOffset>
            </wp:positionV>
            <wp:extent cx="10534650" cy="7372350"/>
            <wp:effectExtent l="0" t="0" r="0" b="0"/>
            <wp:wrapSquare wrapText="bothSides"/>
            <wp:docPr id="39" name="Рисунок 39" descr="https://ds04.infourok.ru/uploads/ex/018a/00126491-70e860b4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18a/00126491-70e860b4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5" t="33750"/>
                    <a:stretch/>
                  </pic:blipFill>
                  <pic:spPr bwMode="auto">
                    <a:xfrm>
                      <a:off x="0" y="0"/>
                      <a:ext cx="105346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45451490" wp14:editId="0632BF0B">
            <wp:simplePos x="0" y="0"/>
            <wp:positionH relativeFrom="margin">
              <wp:posOffset>-381000</wp:posOffset>
            </wp:positionH>
            <wp:positionV relativeFrom="margin">
              <wp:posOffset>-372110</wp:posOffset>
            </wp:positionV>
            <wp:extent cx="10565130" cy="7439025"/>
            <wp:effectExtent l="0" t="0" r="7620" b="9525"/>
            <wp:wrapSquare wrapText="bothSides"/>
            <wp:docPr id="40" name="Рисунок 40" descr="http://www.eduportal44.ru/Kostroma_EDU/ds_41/DocLib73/05%D0%B4%D0%B8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duportal44.ru/Kostroma_EDU/ds_41/DocLib73/05%D0%B4%D0%B8%D0%B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13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4BBD187E" wp14:editId="30616C6C">
            <wp:simplePos x="0" y="0"/>
            <wp:positionH relativeFrom="margin">
              <wp:posOffset>-381000</wp:posOffset>
            </wp:positionH>
            <wp:positionV relativeFrom="margin">
              <wp:posOffset>-371475</wp:posOffset>
            </wp:positionV>
            <wp:extent cx="10583545" cy="7400925"/>
            <wp:effectExtent l="0" t="0" r="8255" b="9525"/>
            <wp:wrapSquare wrapText="bothSides"/>
            <wp:docPr id="41" name="Рисунок 41" descr="06д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6дип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54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62505CA4" wp14:editId="3FFEE196">
            <wp:simplePos x="0" y="0"/>
            <wp:positionH relativeFrom="margin">
              <wp:posOffset>-447675</wp:posOffset>
            </wp:positionH>
            <wp:positionV relativeFrom="margin">
              <wp:posOffset>-371475</wp:posOffset>
            </wp:positionV>
            <wp:extent cx="10601325" cy="7464425"/>
            <wp:effectExtent l="0" t="0" r="9525" b="3175"/>
            <wp:wrapSquare wrapText="bothSides"/>
            <wp:docPr id="42" name="Рисунок 42" descr="07д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7дип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0B106E6D" wp14:editId="1068F902">
            <wp:simplePos x="0" y="0"/>
            <wp:positionH relativeFrom="margin">
              <wp:posOffset>-390525</wp:posOffset>
            </wp:positionH>
            <wp:positionV relativeFrom="margin">
              <wp:posOffset>-381000</wp:posOffset>
            </wp:positionV>
            <wp:extent cx="10594975" cy="7429500"/>
            <wp:effectExtent l="0" t="0" r="0" b="0"/>
            <wp:wrapSquare wrapText="bothSides"/>
            <wp:docPr id="43" name="Рисунок 43" descr="https://ds03.infourok.ru/uploads/ex/0052/00065569-0bdb424c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052/00065569-0bdb424c/img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9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3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4CA19497" wp14:editId="6DCE4031">
            <wp:simplePos x="0" y="0"/>
            <wp:positionH relativeFrom="margin">
              <wp:posOffset>-390525</wp:posOffset>
            </wp:positionH>
            <wp:positionV relativeFrom="margin">
              <wp:posOffset>-419100</wp:posOffset>
            </wp:positionV>
            <wp:extent cx="10586085" cy="7429500"/>
            <wp:effectExtent l="0" t="0" r="5715" b="0"/>
            <wp:wrapSquare wrapText="bothSides"/>
            <wp:docPr id="44" name="Рисунок 44" descr="https://cf2.ppt-online.org/files2/slide/p/PZRGdfDH8uCK2UOrmgcMns71xiJj9AlzyqVX3S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p/PZRGdfDH8uCK2UOrmgcMns71xiJj9AlzyqVX3S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5215" r="4101" b="6649"/>
                    <a:stretch/>
                  </pic:blipFill>
                  <pic:spPr bwMode="auto">
                    <a:xfrm>
                      <a:off x="0" y="0"/>
                      <a:ext cx="1058608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3F3AA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381000</wp:posOffset>
            </wp:positionV>
            <wp:extent cx="10194925" cy="7381875"/>
            <wp:effectExtent l="0" t="0" r="0" b="9525"/>
            <wp:wrapSquare wrapText="bothSides"/>
            <wp:docPr id="1" name="Рисунок 1" descr="http://dou16.krasnoturinsk.org/images/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16.krasnoturinsk.org/images/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9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3F3AA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-361950</wp:posOffset>
            </wp:positionV>
            <wp:extent cx="10306050" cy="7334250"/>
            <wp:effectExtent l="0" t="0" r="0" b="0"/>
            <wp:wrapSquare wrapText="bothSides"/>
            <wp:docPr id="2" name="Рисунок 2" descr="http://dou16.krasnoturinsk.org/images/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u16.krasnoturinsk.org/images/2-copy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4D44" w:rsidRDefault="003F3AA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-352425</wp:posOffset>
            </wp:positionV>
            <wp:extent cx="10420350" cy="7334250"/>
            <wp:effectExtent l="0" t="0" r="0" b="0"/>
            <wp:wrapSquare wrapText="bothSides"/>
            <wp:docPr id="5" name="Рисунок 5" descr="http://dou16.krasnoturinsk.org/images/23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u16.krasnoturinsk.org/images/23-copy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4D44" w:rsidRDefault="003F3AA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10429875" cy="7334250"/>
            <wp:effectExtent l="0" t="0" r="9525" b="0"/>
            <wp:wrapSquare wrapText="bothSides"/>
            <wp:docPr id="8" name="Рисунок 8" descr="http://dou16.krasnoturinsk.org/images/4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u16.krasnoturinsk.org/images/4-copy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4D44" w:rsidRDefault="003F3AA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371475</wp:posOffset>
            </wp:positionV>
            <wp:extent cx="10477500" cy="7334250"/>
            <wp:effectExtent l="0" t="0" r="0" b="0"/>
            <wp:wrapSquare wrapText="bothSides"/>
            <wp:docPr id="9" name="Рисунок 9" descr="http://dou16.krasnoturinsk.org/images/5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16.krasnoturinsk.org/images/5-copy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4D44" w:rsidRDefault="006868D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-333375</wp:posOffset>
            </wp:positionV>
            <wp:extent cx="5181600" cy="7296150"/>
            <wp:effectExtent l="0" t="0" r="0" b="0"/>
            <wp:wrapSquare wrapText="bothSides"/>
            <wp:docPr id="13" name="Рисунок 13" descr="https://ped-kopilka.ru/upload/blogs2/2016/3/20347_82eac6b8e142d0187808e5cefc0a6d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6/3/20347_82eac6b8e142d0187808e5cefc0a6d63.jp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A8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-333375</wp:posOffset>
            </wp:positionV>
            <wp:extent cx="5162550" cy="7341870"/>
            <wp:effectExtent l="0" t="0" r="0" b="0"/>
            <wp:wrapSquare wrapText="bothSides"/>
            <wp:docPr id="12" name="Рисунок 12" descr="https://ped-kopilka.ru/upload/blogs2/2016/3/20347_7057535dc90f233d0ccd0de5773d661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6/3/20347_7057535dc90f233d0ccd0de5773d6612.jp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868D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924425</wp:posOffset>
            </wp:positionH>
            <wp:positionV relativeFrom="margin">
              <wp:posOffset>-314325</wp:posOffset>
            </wp:positionV>
            <wp:extent cx="5162550" cy="7181850"/>
            <wp:effectExtent l="0" t="0" r="0" b="0"/>
            <wp:wrapSquare wrapText="bothSides"/>
            <wp:docPr id="23" name="Рисунок 23" descr="https://ped-kopilka.ru/upload/blogs2/2016/3/20347_d54843753ff7fab8f9a88ea823e5c88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6/3/20347_d54843753ff7fab8f9a88ea823e5c887.jpg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314325</wp:posOffset>
            </wp:positionV>
            <wp:extent cx="5143500" cy="7248525"/>
            <wp:effectExtent l="0" t="0" r="0" b="9525"/>
            <wp:wrapSquare wrapText="bothSides"/>
            <wp:docPr id="22" name="Рисунок 22" descr="https://ped-kopilka.ru/upload/blogs2/2016/3/20347_3894aea3633eb733ea1f6a01901b761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6/3/20347_3894aea3633eb733ea1f6a01901b761a.jpg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44" w:rsidRDefault="006868D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49E8535C" wp14:editId="70D2C47D">
            <wp:simplePos x="0" y="0"/>
            <wp:positionH relativeFrom="margin">
              <wp:posOffset>-381000</wp:posOffset>
            </wp:positionH>
            <wp:positionV relativeFrom="margin">
              <wp:posOffset>-381000</wp:posOffset>
            </wp:positionV>
            <wp:extent cx="5181600" cy="7399655"/>
            <wp:effectExtent l="0" t="0" r="0" b="0"/>
            <wp:wrapSquare wrapText="bothSides"/>
            <wp:docPr id="25" name="Рисунок 25" descr="https://ped-kopilka.ru/upload/blogs2/2016/3/20347_d81293723e4db6722c12ed5785d9e6e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6/3/20347_d81293723e4db6722c12ed5785d9e6e7.jp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13403AA3" wp14:editId="22163B29">
            <wp:simplePos x="0" y="0"/>
            <wp:positionH relativeFrom="margin">
              <wp:posOffset>4886325</wp:posOffset>
            </wp:positionH>
            <wp:positionV relativeFrom="margin">
              <wp:posOffset>-333375</wp:posOffset>
            </wp:positionV>
            <wp:extent cx="5257800" cy="7353300"/>
            <wp:effectExtent l="0" t="0" r="0" b="0"/>
            <wp:wrapSquare wrapText="bothSides"/>
            <wp:docPr id="26" name="Рисунок 26" descr="https://ped-kopilka.ru/upload/blogs2/2016/3/20347_54ebcba440172c15c41f54cf321ffab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16/3/20347_54ebcba440172c15c41f54cf321ffabc.jpg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4FE8DCB7" wp14:editId="33683612">
            <wp:simplePos x="0" y="0"/>
            <wp:positionH relativeFrom="margin">
              <wp:posOffset>-409575</wp:posOffset>
            </wp:positionH>
            <wp:positionV relativeFrom="margin">
              <wp:posOffset>-342900</wp:posOffset>
            </wp:positionV>
            <wp:extent cx="5210175" cy="7334250"/>
            <wp:effectExtent l="0" t="0" r="9525" b="0"/>
            <wp:wrapSquare wrapText="bothSides"/>
            <wp:docPr id="28" name="Рисунок 28" descr="https://ped-kopilka.ru/upload/blogs2/2016/3/20347_d80842378412c595424856a1f311a8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2/2016/3/20347_d80842378412c595424856a1f311a8ba.jp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868D1" w:rsidRDefault="006868D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22D61" w:rsidRDefault="00A22D61" w:rsidP="00F04C0C">
      <w:pPr>
        <w:pStyle w:val="a5"/>
        <w:spacing w:before="0" w:beforeAutospacing="0" w:after="0" w:afterAutospacing="0" w:line="294" w:lineRule="atLeast"/>
        <w:rPr>
          <w:b/>
          <w:color w:val="000000"/>
          <w:sz w:val="27"/>
          <w:szCs w:val="27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bookmarkStart w:id="0" w:name="_GoBack"/>
      <w:bookmarkEnd w:id="0"/>
      <w:r w:rsidRPr="00F04C0C">
        <w:rPr>
          <w:b/>
          <w:color w:val="000000"/>
          <w:sz w:val="27"/>
          <w:szCs w:val="27"/>
        </w:rPr>
        <w:lastRenderedPageBreak/>
        <w:t>Статья 1 Определение ребенка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С самых ранних лет детей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Защитит Конвенция,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Множество её статей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Оградят от бедствия.</w:t>
      </w:r>
    </w:p>
    <w:p w:rsidR="00D1165D" w:rsidRPr="00F04C0C" w:rsidRDefault="00D1165D" w:rsidP="00F04C0C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F04C0C">
        <w:rPr>
          <w:b/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14B5A0CE" wp14:editId="16E6C858">
            <wp:simplePos x="0" y="0"/>
            <wp:positionH relativeFrom="margin">
              <wp:posOffset>-371475</wp:posOffset>
            </wp:positionH>
            <wp:positionV relativeFrom="margin">
              <wp:posOffset>-353060</wp:posOffset>
            </wp:positionV>
            <wp:extent cx="6407785" cy="7305675"/>
            <wp:effectExtent l="0" t="0" r="0" b="9525"/>
            <wp:wrapSquare wrapText="bothSides"/>
            <wp:docPr id="29" name="Рисунок 29" descr="hello_html_5c987f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c987faf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4ECEA54F" wp14:editId="68A8A8BB">
            <wp:simplePos x="0" y="0"/>
            <wp:positionH relativeFrom="margin">
              <wp:posOffset>-313690</wp:posOffset>
            </wp:positionH>
            <wp:positionV relativeFrom="margin">
              <wp:posOffset>-276225</wp:posOffset>
            </wp:positionV>
            <wp:extent cx="6152515" cy="7258050"/>
            <wp:effectExtent l="0" t="0" r="635" b="0"/>
            <wp:wrapSquare wrapText="bothSides"/>
            <wp:docPr id="30" name="Рисунок 30" descr="hello_html_m2d3663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d36633f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C0C">
        <w:rPr>
          <w:b/>
          <w:color w:val="000000"/>
          <w:sz w:val="27"/>
          <w:szCs w:val="27"/>
        </w:rPr>
        <w:t>Статья 2 Предотвращение дискриминации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А еще пойми, малыш: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Конвенция - спасение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От насилия, от злобы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И от оскорбления.</w:t>
      </w:r>
    </w:p>
    <w:p w:rsidR="00D1165D" w:rsidRPr="00F04C0C" w:rsidRDefault="00D1165D" w:rsidP="00F04C0C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3</w:t>
      </w:r>
    </w:p>
    <w:p w:rsidR="00F04C0C" w:rsidRPr="00F04C0C" w:rsidRDefault="00F04C0C" w:rsidP="00F04C0C">
      <w:pPr>
        <w:pStyle w:val="a5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D1165D" w:rsidRPr="00F04C0C" w:rsidRDefault="00D1165D" w:rsidP="00F04C0C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t>Наилучшее обеспечение интересов ребенка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Знай, Конвенция «живёт»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О правах ребёнка –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И защита, и оплот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Мальчишке и девчонке.</w:t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314325</wp:posOffset>
            </wp:positionV>
            <wp:extent cx="5295900" cy="7341870"/>
            <wp:effectExtent l="0" t="0" r="0" b="0"/>
            <wp:wrapSquare wrapText="bothSides"/>
            <wp:docPr id="31" name="Рисунок 31" descr="hello_html_1499a0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499a07b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6</w:t>
      </w:r>
    </w:p>
    <w:p w:rsidR="00F04C0C" w:rsidRPr="00F04C0C" w:rsidRDefault="00F04C0C" w:rsidP="00F04C0C">
      <w:pPr>
        <w:pStyle w:val="a5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D1165D" w:rsidRPr="00F04C0C" w:rsidRDefault="00D1165D" w:rsidP="00F04C0C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t>Право на жизнь, выживание и развитие</w:t>
      </w:r>
    </w:p>
    <w:p w:rsidR="00D1165D" w:rsidRPr="00F04C0C" w:rsidRDefault="00D1165D" w:rsidP="00F04C0C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Есть права и у детишек</w:t>
      </w:r>
    </w:p>
    <w:p w:rsidR="00D1165D" w:rsidRPr="00F04C0C" w:rsidRDefault="00D1165D" w:rsidP="00F04C0C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И на жизнь, как будто в сказке,</w:t>
      </w:r>
    </w:p>
    <w:p w:rsidR="00D1165D" w:rsidRPr="00F04C0C" w:rsidRDefault="00D1165D" w:rsidP="00F04C0C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Ещё право быть счастливым</w:t>
      </w:r>
    </w:p>
    <w:p w:rsidR="00D1165D" w:rsidRPr="00F04C0C" w:rsidRDefault="00D1165D" w:rsidP="00F04C0C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В самом лучшем нашем мире.</w:t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314325</wp:posOffset>
            </wp:positionV>
            <wp:extent cx="5753100" cy="7295515"/>
            <wp:effectExtent l="0" t="0" r="0" b="635"/>
            <wp:wrapSquare wrapText="bothSides"/>
            <wp:docPr id="32" name="Рисунок 32" descr="hello_html_m3974f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974f607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7 Имя и гражданство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Неотъемлемы права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Жить и развиваться,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Иметь имя и гражданство,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Индивидуальность.</w:t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-381000</wp:posOffset>
            </wp:positionV>
            <wp:extent cx="5462270" cy="7267575"/>
            <wp:effectExtent l="0" t="0" r="5080" b="9525"/>
            <wp:wrapSquare wrapText="bothSides"/>
            <wp:docPr id="33" name="Рисунок 33" descr="hello_html_m1e2e56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e2e56b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9 Разлучение с родителями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Неприкосновенна, помни,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Жизнь личная, семейная.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Защищает нас закон</w:t>
      </w:r>
    </w:p>
    <w:p w:rsidR="00D1165D" w:rsidRPr="00F04C0C" w:rsidRDefault="00D1165D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proofErr w:type="gramStart"/>
      <w:r w:rsidRPr="00F04C0C">
        <w:rPr>
          <w:b/>
          <w:bCs/>
          <w:i/>
          <w:iCs/>
          <w:color w:val="C00000"/>
          <w:sz w:val="27"/>
          <w:szCs w:val="27"/>
        </w:rPr>
        <w:t>От</w:t>
      </w:r>
      <w:proofErr w:type="gramEnd"/>
      <w:r w:rsidRPr="00F04C0C">
        <w:rPr>
          <w:b/>
          <w:bCs/>
          <w:i/>
          <w:iCs/>
          <w:color w:val="C00000"/>
          <w:sz w:val="27"/>
          <w:szCs w:val="27"/>
        </w:rPr>
        <w:t xml:space="preserve"> </w:t>
      </w:r>
      <w:proofErr w:type="gramStart"/>
      <w:r w:rsidRPr="00F04C0C">
        <w:rPr>
          <w:b/>
          <w:bCs/>
          <w:i/>
          <w:iCs/>
          <w:color w:val="C00000"/>
          <w:sz w:val="27"/>
          <w:szCs w:val="27"/>
        </w:rPr>
        <w:t>в</w:t>
      </w:r>
      <w:proofErr w:type="gramEnd"/>
      <w:r w:rsidRPr="00F04C0C">
        <w:rPr>
          <w:b/>
          <w:bCs/>
          <w:i/>
          <w:iCs/>
          <w:color w:val="C00000"/>
          <w:sz w:val="27"/>
          <w:szCs w:val="27"/>
        </w:rPr>
        <w:t xml:space="preserve"> неё вторжения.</w:t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-381635</wp:posOffset>
            </wp:positionV>
            <wp:extent cx="5784850" cy="7267575"/>
            <wp:effectExtent l="0" t="0" r="6350" b="9525"/>
            <wp:wrapSquare wrapText="bothSides"/>
            <wp:docPr id="34" name="Рисунок 34" descr="hello_html_5e3a80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e3a808e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13 Свобода выражения мнения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У мальчишек и девчонок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Право есть на мнение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На свободу информации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На самовыражение.</w:t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372110</wp:posOffset>
            </wp:positionH>
            <wp:positionV relativeFrom="margin">
              <wp:posOffset>-381635</wp:posOffset>
            </wp:positionV>
            <wp:extent cx="5700395" cy="7229475"/>
            <wp:effectExtent l="0" t="0" r="0" b="9525"/>
            <wp:wrapSquare wrapText="bothSides"/>
            <wp:docPr id="35" name="Рисунок 35" descr="hello_html_37228c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7228cf5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17 Доступ к соответствующей информации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У мальчишек и девчонок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Право есть на мнение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На свободу информации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На самовыражение.</w:t>
      </w:r>
    </w:p>
    <w:p w:rsidR="00D1165D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343535</wp:posOffset>
            </wp:positionH>
            <wp:positionV relativeFrom="margin">
              <wp:posOffset>-390525</wp:posOffset>
            </wp:positionV>
            <wp:extent cx="5529580" cy="7315200"/>
            <wp:effectExtent l="0" t="0" r="0" b="0"/>
            <wp:wrapSquare wrapText="bothSides"/>
            <wp:docPr id="46" name="Рисунок 46" descr="hello_html_2013ee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013eecc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1165D" w:rsidRDefault="00D1165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21 Усыновление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Происходит иногда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Разрушение семьи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За детей закон горой –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Речь об усыновлении.</w:t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-361950</wp:posOffset>
            </wp:positionV>
            <wp:extent cx="5125720" cy="7277100"/>
            <wp:effectExtent l="0" t="0" r="0" b="0"/>
            <wp:wrapSquare wrapText="bothSides"/>
            <wp:docPr id="49" name="Рисунок 49" descr="hello_html_2f35d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f35daf0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23 Дети – инвалиды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Если он неполноценен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Умственно ль, физически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Государство ставит целью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Помочь семье, родителям.</w:t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-343535</wp:posOffset>
            </wp:positionV>
            <wp:extent cx="5826125" cy="7267575"/>
            <wp:effectExtent l="0" t="0" r="3175" b="9525"/>
            <wp:wrapSquare wrapText="bothSides"/>
            <wp:docPr id="50" name="Рисунок 50" descr="hello_html_54cad3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4cad3dd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24 Здоровье и здравоохранение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 xml:space="preserve">Если кроха </w:t>
      </w:r>
      <w:proofErr w:type="gramStart"/>
      <w:r w:rsidRPr="00F04C0C">
        <w:rPr>
          <w:b/>
          <w:bCs/>
          <w:i/>
          <w:iCs/>
          <w:color w:val="C00000"/>
          <w:sz w:val="27"/>
          <w:szCs w:val="27"/>
        </w:rPr>
        <w:t>приболел</w:t>
      </w:r>
      <w:proofErr w:type="gramEnd"/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Иль родился слабеньким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То Конвенция гласит: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«Сделать всё для маленьких!»</w:t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324485</wp:posOffset>
            </wp:positionH>
            <wp:positionV relativeFrom="margin">
              <wp:posOffset>-361950</wp:posOffset>
            </wp:positionV>
            <wp:extent cx="5255895" cy="7219950"/>
            <wp:effectExtent l="0" t="0" r="1905" b="0"/>
            <wp:wrapSquare wrapText="bothSides"/>
            <wp:docPr id="51" name="Рисунок 51" descr="hello_html_mc47d2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c47d26c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27 Уровень жизни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Право нужное такое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В ней предоставляется: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 xml:space="preserve">Должен кроха жить </w:t>
      </w:r>
      <w:proofErr w:type="gramStart"/>
      <w:r w:rsidRPr="00F04C0C">
        <w:rPr>
          <w:b/>
          <w:bCs/>
          <w:i/>
          <w:iCs/>
          <w:color w:val="C00000"/>
          <w:sz w:val="27"/>
          <w:szCs w:val="27"/>
        </w:rPr>
        <w:t>комфорте</w:t>
      </w:r>
      <w:proofErr w:type="gramEnd"/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И с семьёй общаться.</w:t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362585</wp:posOffset>
            </wp:positionH>
            <wp:positionV relativeFrom="margin">
              <wp:posOffset>-381000</wp:posOffset>
            </wp:positionV>
            <wp:extent cx="5680710" cy="7334250"/>
            <wp:effectExtent l="0" t="0" r="0" b="0"/>
            <wp:wrapSquare wrapText="bothSides"/>
            <wp:docPr id="52" name="Рисунок 52" descr="hello_html_m1f1ddc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1f1ddca3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28 Образование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Вот подрос малыш, пора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Ему в поход за знаньями.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Знает точно детвора: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В России –</w:t>
      </w:r>
    </w:p>
    <w:p w:rsid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бесплатное образование</w:t>
      </w:r>
      <w:r>
        <w:rPr>
          <w:b/>
          <w:bCs/>
          <w:i/>
          <w:iCs/>
          <w:color w:val="C00000"/>
          <w:sz w:val="27"/>
          <w:szCs w:val="27"/>
        </w:rPr>
        <w:t>.</w:t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352425</wp:posOffset>
            </wp:positionV>
            <wp:extent cx="5093335" cy="7258050"/>
            <wp:effectExtent l="0" t="0" r="0" b="0"/>
            <wp:wrapSquare wrapText="bothSides"/>
            <wp:docPr id="53" name="Рисунок 53" descr="hello_html_4a7ec9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4a7ec9ae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color w:val="000000"/>
          <w:sz w:val="27"/>
          <w:szCs w:val="27"/>
        </w:rPr>
        <w:lastRenderedPageBreak/>
        <w:t>Статья 31 Отдых, досуг и культурная жизнь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Есть на отдых и досуг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Игры и забавы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На искусство, дружбы круг,</w:t>
      </w:r>
    </w:p>
    <w:p w:rsidR="00F04C0C" w:rsidRPr="00F04C0C" w:rsidRDefault="00F04C0C" w:rsidP="00F04C0C">
      <w:pPr>
        <w:pStyle w:val="a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04C0C">
        <w:rPr>
          <w:b/>
          <w:bCs/>
          <w:i/>
          <w:iCs/>
          <w:color w:val="C00000"/>
          <w:sz w:val="27"/>
          <w:szCs w:val="27"/>
        </w:rPr>
        <w:t>На культуру право.</w:t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-343535</wp:posOffset>
            </wp:positionH>
            <wp:positionV relativeFrom="margin">
              <wp:posOffset>-390525</wp:posOffset>
            </wp:positionV>
            <wp:extent cx="5758815" cy="7334250"/>
            <wp:effectExtent l="0" t="0" r="0" b="0"/>
            <wp:wrapSquare wrapText="bothSides"/>
            <wp:docPr id="54" name="Рисунок 54" descr="hello_html_m379b1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379b1575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33620BE2" wp14:editId="536EA0D6">
            <wp:simplePos x="0" y="0"/>
            <wp:positionH relativeFrom="margin">
              <wp:posOffset>4933950</wp:posOffset>
            </wp:positionH>
            <wp:positionV relativeFrom="margin">
              <wp:posOffset>-352425</wp:posOffset>
            </wp:positionV>
            <wp:extent cx="5219700" cy="7256780"/>
            <wp:effectExtent l="0" t="0" r="0" b="1270"/>
            <wp:wrapSquare wrapText="bothSides"/>
            <wp:docPr id="57" name="Рисунок 57" descr="https://kurobr.spb.ru/images/2016/vosp/Conv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urobr.spb.ru/images/2016/vosp/Conv/0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46B98349" wp14:editId="55EE55E5">
            <wp:simplePos x="0" y="0"/>
            <wp:positionH relativeFrom="margin">
              <wp:posOffset>-361950</wp:posOffset>
            </wp:positionH>
            <wp:positionV relativeFrom="margin">
              <wp:posOffset>-352425</wp:posOffset>
            </wp:positionV>
            <wp:extent cx="5295900" cy="7301865"/>
            <wp:effectExtent l="0" t="0" r="0" b="0"/>
            <wp:wrapSquare wrapText="bothSides"/>
            <wp:docPr id="56" name="Рисунок 56" descr="https://kurobr.spb.ru/images/2016/vosp/Conv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urobr.spb.ru/images/2016/vosp/Conv/0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65E95F5E" wp14:editId="44FC75C3">
            <wp:simplePos x="0" y="0"/>
            <wp:positionH relativeFrom="margin">
              <wp:posOffset>-400050</wp:posOffset>
            </wp:positionH>
            <wp:positionV relativeFrom="margin">
              <wp:posOffset>-400050</wp:posOffset>
            </wp:positionV>
            <wp:extent cx="5295900" cy="7381875"/>
            <wp:effectExtent l="0" t="0" r="0" b="9525"/>
            <wp:wrapSquare wrapText="bothSides"/>
            <wp:docPr id="58" name="Рисунок 58" descr="https://kurobr.spb.ru/images/2016/vosp/Conv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urobr.spb.ru/images/2016/vosp/Conv/00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959BE3B" wp14:editId="32E3BD7E">
            <wp:simplePos x="0" y="0"/>
            <wp:positionH relativeFrom="margin">
              <wp:posOffset>4945380</wp:posOffset>
            </wp:positionH>
            <wp:positionV relativeFrom="margin">
              <wp:posOffset>-353060</wp:posOffset>
            </wp:positionV>
            <wp:extent cx="5226685" cy="7362825"/>
            <wp:effectExtent l="0" t="0" r="0" b="9525"/>
            <wp:wrapSquare wrapText="bothSides"/>
            <wp:docPr id="59" name="Рисунок 59" descr="https://kurobr.spb.ru/images/2016/vosp/Conv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urobr.spb.ru/images/2016/vosp/Conv/00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716B7873" wp14:editId="42F8BB67">
            <wp:simplePos x="0" y="0"/>
            <wp:positionH relativeFrom="margin">
              <wp:posOffset>4838700</wp:posOffset>
            </wp:positionH>
            <wp:positionV relativeFrom="margin">
              <wp:posOffset>-333375</wp:posOffset>
            </wp:positionV>
            <wp:extent cx="5314950" cy="7376795"/>
            <wp:effectExtent l="0" t="0" r="0" b="0"/>
            <wp:wrapSquare wrapText="bothSides"/>
            <wp:docPr id="61" name="Рисунок 61" descr="https://kurobr.spb.ru/images/2016/vosp/Conv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urobr.spb.ru/images/2016/vosp/Conv/00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10DFA297" wp14:editId="6E6D47E1">
            <wp:simplePos x="0" y="0"/>
            <wp:positionH relativeFrom="margin">
              <wp:posOffset>-381000</wp:posOffset>
            </wp:positionH>
            <wp:positionV relativeFrom="margin">
              <wp:posOffset>-333375</wp:posOffset>
            </wp:positionV>
            <wp:extent cx="5219700" cy="7292975"/>
            <wp:effectExtent l="0" t="0" r="0" b="3175"/>
            <wp:wrapSquare wrapText="bothSides"/>
            <wp:docPr id="60" name="Рисунок 60" descr="https://kurobr.spb.ru/images/2016/vosp/Conv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urobr.spb.ru/images/2016/vosp/Conv/00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3F9DAEEC" wp14:editId="1F4C78AA">
            <wp:simplePos x="0" y="0"/>
            <wp:positionH relativeFrom="margin">
              <wp:posOffset>4876800</wp:posOffset>
            </wp:positionH>
            <wp:positionV relativeFrom="margin">
              <wp:posOffset>-371475</wp:posOffset>
            </wp:positionV>
            <wp:extent cx="5257800" cy="7319645"/>
            <wp:effectExtent l="0" t="0" r="0" b="0"/>
            <wp:wrapSquare wrapText="bothSides"/>
            <wp:docPr id="63" name="Рисунок 63" descr="https://kurobr.spb.ru/images/2016/vosp/Conv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urobr.spb.ru/images/2016/vosp/Conv/00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280969E" wp14:editId="6A1EEE02">
            <wp:simplePos x="0" y="0"/>
            <wp:positionH relativeFrom="margin">
              <wp:posOffset>-391160</wp:posOffset>
            </wp:positionH>
            <wp:positionV relativeFrom="margin">
              <wp:posOffset>-371475</wp:posOffset>
            </wp:positionV>
            <wp:extent cx="5267325" cy="7419975"/>
            <wp:effectExtent l="0" t="0" r="9525" b="9525"/>
            <wp:wrapSquare wrapText="bothSides"/>
            <wp:docPr id="62" name="Рисунок 62" descr="https://kurobr.spb.ru/images/2016/vosp/Conv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urobr.spb.ru/images/2016/vosp/Conv/0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10FA9316" wp14:editId="77E96A83">
            <wp:simplePos x="0" y="0"/>
            <wp:positionH relativeFrom="margin">
              <wp:posOffset>-381000</wp:posOffset>
            </wp:positionH>
            <wp:positionV relativeFrom="margin">
              <wp:posOffset>-372110</wp:posOffset>
            </wp:positionV>
            <wp:extent cx="5172710" cy="7324725"/>
            <wp:effectExtent l="0" t="0" r="8890" b="9525"/>
            <wp:wrapSquare wrapText="bothSides"/>
            <wp:docPr id="64" name="Рисунок 64" descr="https://kurobr.spb.ru/images/2016/vosp/Conv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urobr.spb.ru/images/2016/vosp/Conv/00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05A4894" wp14:editId="629F367F">
            <wp:simplePos x="0" y="0"/>
            <wp:positionH relativeFrom="margin">
              <wp:posOffset>4828540</wp:posOffset>
            </wp:positionH>
            <wp:positionV relativeFrom="margin">
              <wp:posOffset>-342900</wp:posOffset>
            </wp:positionV>
            <wp:extent cx="5343525" cy="7296150"/>
            <wp:effectExtent l="0" t="0" r="9525" b="0"/>
            <wp:wrapSquare wrapText="bothSides"/>
            <wp:docPr id="65" name="Рисунок 65" descr="https://kurobr.spb.ru/images/2016/vosp/Conv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urobr.spb.ru/images/2016/vosp/Conv/01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4958080</wp:posOffset>
            </wp:positionH>
            <wp:positionV relativeFrom="margin">
              <wp:posOffset>-381635</wp:posOffset>
            </wp:positionV>
            <wp:extent cx="5185410" cy="7381875"/>
            <wp:effectExtent l="0" t="0" r="0" b="9525"/>
            <wp:wrapSquare wrapText="bothSides"/>
            <wp:docPr id="67" name="Рисунок 67" descr="https://kurobr.spb.ru/images/2016/vosp/Conv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urobr.spb.ru/images/2016/vosp/Conv/0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64AD3B4D" wp14:editId="64C8EA30">
            <wp:simplePos x="0" y="0"/>
            <wp:positionH relativeFrom="margin">
              <wp:posOffset>-371475</wp:posOffset>
            </wp:positionH>
            <wp:positionV relativeFrom="margin">
              <wp:posOffset>-381635</wp:posOffset>
            </wp:positionV>
            <wp:extent cx="5248275" cy="7353300"/>
            <wp:effectExtent l="0" t="0" r="9525" b="0"/>
            <wp:wrapSquare wrapText="bothSides"/>
            <wp:docPr id="66" name="Рисунок 66" descr="https://kurobr.spb.ru/images/2016/vosp/Conv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urobr.spb.ru/images/2016/vosp/Conv/0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 wp14:anchorId="6BE75AE0" wp14:editId="25962D40">
            <wp:simplePos x="0" y="0"/>
            <wp:positionH relativeFrom="margin">
              <wp:posOffset>-352425</wp:posOffset>
            </wp:positionH>
            <wp:positionV relativeFrom="margin">
              <wp:posOffset>-352425</wp:posOffset>
            </wp:positionV>
            <wp:extent cx="5143500" cy="7362825"/>
            <wp:effectExtent l="0" t="0" r="0" b="9525"/>
            <wp:wrapSquare wrapText="bothSides"/>
            <wp:docPr id="68" name="Рисунок 68" descr="https://kurobr.spb.ru/images/2016/vosp/Conv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urobr.spb.ru/images/2016/vosp/Conv/01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584A456D" wp14:editId="34564023">
            <wp:simplePos x="0" y="0"/>
            <wp:positionH relativeFrom="margin">
              <wp:posOffset>4860925</wp:posOffset>
            </wp:positionH>
            <wp:positionV relativeFrom="margin">
              <wp:posOffset>-295275</wp:posOffset>
            </wp:positionV>
            <wp:extent cx="5250180" cy="7305675"/>
            <wp:effectExtent l="0" t="0" r="7620" b="9525"/>
            <wp:wrapSquare wrapText="bothSides"/>
            <wp:docPr id="69" name="Рисунок 69" descr="https://kurobr.spb.ru/images/2016/vosp/Conv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urobr.spb.ru/images/2016/vosp/Conv/01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 wp14:anchorId="10A56653" wp14:editId="34533C0B">
            <wp:simplePos x="0" y="0"/>
            <wp:positionH relativeFrom="margin">
              <wp:posOffset>-342900</wp:posOffset>
            </wp:positionH>
            <wp:positionV relativeFrom="margin">
              <wp:posOffset>-342900</wp:posOffset>
            </wp:positionV>
            <wp:extent cx="5219700" cy="7343775"/>
            <wp:effectExtent l="0" t="0" r="0" b="9525"/>
            <wp:wrapSquare wrapText="bothSides"/>
            <wp:docPr id="70" name="Рисунок 70" descr="https://kurobr.spb.ru/images/2016/vosp/Conv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urobr.spb.ru/images/2016/vosp/Conv/01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0B1454AC" wp14:editId="2601083A">
            <wp:simplePos x="0" y="0"/>
            <wp:positionH relativeFrom="margin">
              <wp:posOffset>4874260</wp:posOffset>
            </wp:positionH>
            <wp:positionV relativeFrom="margin">
              <wp:posOffset>-379095</wp:posOffset>
            </wp:positionV>
            <wp:extent cx="5240655" cy="7381875"/>
            <wp:effectExtent l="0" t="0" r="0" b="9525"/>
            <wp:wrapSquare wrapText="bothSides"/>
            <wp:docPr id="71" name="Рисунок 71" descr="https://kurobr.spb.ru/images/2016/vosp/Conv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urobr.spb.ru/images/2016/vosp/Conv/016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4848225</wp:posOffset>
            </wp:positionH>
            <wp:positionV relativeFrom="margin">
              <wp:posOffset>-381000</wp:posOffset>
            </wp:positionV>
            <wp:extent cx="5314950" cy="7362825"/>
            <wp:effectExtent l="0" t="0" r="0" b="9525"/>
            <wp:wrapSquare wrapText="bothSides"/>
            <wp:docPr id="73" name="Рисунок 73" descr="https://kurobr.spb.ru/images/2016/vosp/Conv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kurobr.spb.ru/images/2016/vosp/Conv/1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0AD4A278" wp14:editId="1A6982A1">
            <wp:simplePos x="0" y="0"/>
            <wp:positionH relativeFrom="margin">
              <wp:posOffset>-352425</wp:posOffset>
            </wp:positionH>
            <wp:positionV relativeFrom="margin">
              <wp:posOffset>-381000</wp:posOffset>
            </wp:positionV>
            <wp:extent cx="5200650" cy="7362825"/>
            <wp:effectExtent l="0" t="0" r="0" b="9525"/>
            <wp:wrapSquare wrapText="bothSides"/>
            <wp:docPr id="72" name="Рисунок 72" descr="https://kurobr.spb.ru/images/2016/vosp/Conv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urobr.spb.ru/images/2016/vosp/Conv/017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4953000</wp:posOffset>
            </wp:positionH>
            <wp:positionV relativeFrom="margin">
              <wp:posOffset>-333375</wp:posOffset>
            </wp:positionV>
            <wp:extent cx="5172075" cy="7339965"/>
            <wp:effectExtent l="0" t="0" r="9525" b="0"/>
            <wp:wrapSquare wrapText="bothSides"/>
            <wp:docPr id="75" name="Рисунок 75" descr="https://kurobr.spb.ru/images/2016/vosp/Conv/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kurobr.spb.ru/images/2016/vosp/Conv/20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-400050</wp:posOffset>
            </wp:positionV>
            <wp:extent cx="5172075" cy="7400925"/>
            <wp:effectExtent l="0" t="0" r="9525" b="9525"/>
            <wp:wrapSquare wrapText="bothSides"/>
            <wp:docPr id="74" name="Рисунок 74" descr="https://kurobr.spb.ru/images/2016/vosp/Conv/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urobr.spb.ru/images/2016/vosp/Conv/20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Едва на свете появился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риоткрыл свои глаза,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много миру подивилс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ы получил свои права: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на счастье и улыбки,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на новый светлый день,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на глупости, ошибки,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на озорных друзей.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на игры и желанья,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на знание и смех,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на то, чтоб быть ребенком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отличаться ото всех.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на улице гулять,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с ровесником играть,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а лечиться, заболев,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ва заботиться </w:t>
      </w:r>
      <w:proofErr w:type="gramStart"/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proofErr w:type="gramEnd"/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сех.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 есть один большой урок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 всех правах и смыслах и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ы должен быть самим собой</w:t>
      </w:r>
    </w:p>
    <w:p w:rsidR="00033E11" w:rsidRDefault="00033E11" w:rsidP="00033E11">
      <w:pPr>
        <w:pStyle w:val="a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уважать права других!</w:t>
      </w:r>
    </w:p>
    <w:p w:rsidR="00F04C0C" w:rsidRDefault="00A6617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352425</wp:posOffset>
            </wp:positionV>
            <wp:extent cx="5143500" cy="7381875"/>
            <wp:effectExtent l="0" t="0" r="0" b="9525"/>
            <wp:wrapSquare wrapText="bothSides"/>
            <wp:docPr id="76" name="Рисунок 76" descr="https://kurobr.spb.ru/images/2016/vosp/Conv/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kurobr.spb.ru/images/2016/vosp/Conv/20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4C0C" w:rsidRDefault="00F04C0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33E11" w:rsidRDefault="00033E11" w:rsidP="00033E11">
      <w:pPr>
        <w:pStyle w:val="a7"/>
        <w:rPr>
          <w:rStyle w:val="a6"/>
          <w:rFonts w:ascii="Times New Roman" w:hAnsi="Times New Roman" w:cs="Times New Roman"/>
          <w:sz w:val="28"/>
          <w:szCs w:val="28"/>
        </w:rPr>
      </w:pPr>
    </w:p>
    <w:p w:rsidR="006868D1" w:rsidRPr="00033E11" w:rsidRDefault="006868D1" w:rsidP="00033E11">
      <w:pPr>
        <w:pStyle w:val="a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E11">
        <w:rPr>
          <w:rStyle w:val="a6"/>
          <w:rFonts w:ascii="Times New Roman" w:hAnsi="Times New Roman" w:cs="Times New Roman"/>
          <w:sz w:val="28"/>
          <w:szCs w:val="28"/>
        </w:rPr>
        <w:lastRenderedPageBreak/>
        <w:t>Закончи стихотворение:</w:t>
      </w:r>
    </w:p>
    <w:p w:rsidR="00033E11" w:rsidRDefault="006868D1" w:rsidP="00033E1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Мама работала,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Папа трудился,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А я на учебе все находился.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Все кто устал от работы нелегкой</w:t>
      </w:r>
    </w:p>
    <w:p w:rsidR="006868D1" w:rsidRP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Имеют полное право на …(отдых)</w:t>
      </w:r>
    </w:p>
    <w:p w:rsidR="00033E11" w:rsidRDefault="006868D1" w:rsidP="00033E1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Всех по-разному зовут: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 xml:space="preserve">Кот — </w:t>
      </w:r>
      <w:proofErr w:type="gramStart"/>
      <w:r w:rsidRPr="00033E11">
        <w:rPr>
          <w:rFonts w:ascii="Times New Roman" w:hAnsi="Times New Roman" w:cs="Times New Roman"/>
          <w:b/>
          <w:sz w:val="28"/>
          <w:szCs w:val="28"/>
        </w:rPr>
        <w:t>Мурлыка</w:t>
      </w:r>
      <w:proofErr w:type="gramEnd"/>
      <w:r w:rsidRPr="00033E11">
        <w:rPr>
          <w:rFonts w:ascii="Times New Roman" w:hAnsi="Times New Roman" w:cs="Times New Roman"/>
          <w:b/>
          <w:sz w:val="28"/>
          <w:szCs w:val="28"/>
        </w:rPr>
        <w:t>,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Пес — Барбос,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Даже нашу козочку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Зовут красиво – Розочка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Настя, Вика и Данила</w:t>
      </w:r>
    </w:p>
    <w:p w:rsidR="006868D1" w:rsidRP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Все имеют своё …(имя)</w:t>
      </w:r>
    </w:p>
    <w:p w:rsidR="00033E11" w:rsidRDefault="006868D1" w:rsidP="00033E1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Чтобы вырасти успешным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Надо много знать, уметь.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Чтобы вырасти большим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Недостаточно питанья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Мы использовать должны</w:t>
      </w:r>
    </w:p>
    <w:p w:rsidR="006868D1" w:rsidRP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Право на … (образование)</w:t>
      </w:r>
    </w:p>
    <w:p w:rsidR="00033E11" w:rsidRDefault="006868D1" w:rsidP="00033E1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Если дети заболели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Плохо чувствуют себя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И у них бронхит, ангина,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Пневмония, скарлатина,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Слышен детский крик и плач</w:t>
      </w:r>
    </w:p>
    <w:p w:rsidR="006868D1" w:rsidRP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Вам поможет только… (врач)</w:t>
      </w:r>
    </w:p>
    <w:p w:rsidR="00033E11" w:rsidRDefault="006868D1" w:rsidP="00033E1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Сказка учит нас, друзья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Жить без домика нельзя.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Лисе, зайке, поросенку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Даже глупому мышонку.</w:t>
      </w:r>
    </w:p>
    <w:p w:rsid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Ох, как нужно нам оно</w:t>
      </w:r>
    </w:p>
    <w:p w:rsidR="006868D1" w:rsidRPr="00033E11" w:rsidRDefault="006868D1" w:rsidP="00033E11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33E11">
        <w:rPr>
          <w:rFonts w:ascii="Times New Roman" w:hAnsi="Times New Roman" w:cs="Times New Roman"/>
          <w:b/>
          <w:sz w:val="28"/>
          <w:szCs w:val="28"/>
        </w:rPr>
        <w:t>Это право на …(жильё)</w:t>
      </w:r>
    </w:p>
    <w:p w:rsidR="006868D1" w:rsidRPr="00033E11" w:rsidRDefault="006868D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21C147D7" wp14:editId="0EEDD801">
            <wp:simplePos x="0" y="0"/>
            <wp:positionH relativeFrom="margin">
              <wp:posOffset>3815715</wp:posOffset>
            </wp:positionH>
            <wp:positionV relativeFrom="margin">
              <wp:posOffset>675640</wp:posOffset>
            </wp:positionV>
            <wp:extent cx="7374255" cy="5218430"/>
            <wp:effectExtent l="0" t="7937" r="9207" b="9208"/>
            <wp:wrapSquare wrapText="bothSides"/>
            <wp:docPr id="79" name="Рисунок 79" descr="C:\Users\532B~1\AppData\Local\Temp\Rar$DIa4864.42829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B~1\AppData\Local\Temp\Rar$DIa4864.42829\i (2)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4255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4C8FAFD3" wp14:editId="3F5920C5">
            <wp:simplePos x="0" y="0"/>
            <wp:positionH relativeFrom="margin">
              <wp:posOffset>-1453515</wp:posOffset>
            </wp:positionH>
            <wp:positionV relativeFrom="margin">
              <wp:posOffset>691515</wp:posOffset>
            </wp:positionV>
            <wp:extent cx="7400290" cy="5236845"/>
            <wp:effectExtent l="0" t="4128" r="6033" b="6032"/>
            <wp:wrapSquare wrapText="bothSides"/>
            <wp:docPr id="77" name="Рисунок 77" descr="C:\Users\532B~1\AppData\Local\Temp\Rar$DIa4864.2895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B~1\AppData\Local\Temp\Rar$DIa4864.2895\i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029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11" w:rsidRDefault="00F25B96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04806ACA" wp14:editId="4D8D8C77">
            <wp:simplePos x="0" y="0"/>
            <wp:positionH relativeFrom="margin">
              <wp:posOffset>3763010</wp:posOffset>
            </wp:positionH>
            <wp:positionV relativeFrom="margin">
              <wp:posOffset>777240</wp:posOffset>
            </wp:positionV>
            <wp:extent cx="7362190" cy="5085715"/>
            <wp:effectExtent l="0" t="4763" r="5398" b="5397"/>
            <wp:wrapSquare wrapText="bothSides"/>
            <wp:docPr id="82" name="Рисунок 82" descr="C:\Users\532B~1\AppData\Local\Temp\Rar$DIa4864.47104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32B~1\AppData\Local\Temp\Rar$DIa4864.47104\i (3)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219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50223141" wp14:editId="4AC862BB">
            <wp:simplePos x="0" y="0"/>
            <wp:positionH relativeFrom="margin">
              <wp:posOffset>-1498600</wp:posOffset>
            </wp:positionH>
            <wp:positionV relativeFrom="margin">
              <wp:posOffset>698500</wp:posOffset>
            </wp:positionV>
            <wp:extent cx="7414260" cy="5260340"/>
            <wp:effectExtent l="0" t="8890" r="6350" b="6350"/>
            <wp:wrapSquare wrapText="bothSides"/>
            <wp:docPr id="81" name="Рисунок 81" descr="C:\Users\532B~1\AppData\Local\Temp\Rar$DIa4864.11942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B~1\AppData\Local\Temp\Rar$DIa4864.11942\i (1)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4260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11" w:rsidRDefault="00F25B96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1420E8AA" wp14:editId="4D8A7B27">
            <wp:simplePos x="0" y="0"/>
            <wp:positionH relativeFrom="margin">
              <wp:posOffset>3816985</wp:posOffset>
            </wp:positionH>
            <wp:positionV relativeFrom="margin">
              <wp:posOffset>683895</wp:posOffset>
            </wp:positionV>
            <wp:extent cx="7353300" cy="5203825"/>
            <wp:effectExtent l="7937" t="0" r="7938" b="7937"/>
            <wp:wrapSquare wrapText="bothSides"/>
            <wp:docPr id="85" name="Рисунок 85" descr="C:\Users\532B~1\AppData\Local\Temp\Rar$DIa4864.19221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32B~1\AppData\Local\Temp\Rar$DIa4864.19221\i (5)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3300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 wp14:anchorId="6AD2B328" wp14:editId="302FEB36">
            <wp:simplePos x="0" y="0"/>
            <wp:positionH relativeFrom="margin">
              <wp:posOffset>-1496060</wp:posOffset>
            </wp:positionH>
            <wp:positionV relativeFrom="margin">
              <wp:posOffset>667385</wp:posOffset>
            </wp:positionV>
            <wp:extent cx="7439660" cy="5264785"/>
            <wp:effectExtent l="1587" t="0" r="0" b="0"/>
            <wp:wrapSquare wrapText="bothSides"/>
            <wp:docPr id="84" name="Рисунок 84" descr="C:\Users\532B~1\AppData\Local\Temp\Rar$DIa4864.10694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32B~1\AppData\Local\Temp\Rar$DIa4864.10694\i (4)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9660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11" w:rsidRDefault="00F25B96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 wp14:anchorId="2A27B590" wp14:editId="506D20EA">
            <wp:simplePos x="0" y="0"/>
            <wp:positionH relativeFrom="margin">
              <wp:posOffset>3811270</wp:posOffset>
            </wp:positionH>
            <wp:positionV relativeFrom="margin">
              <wp:posOffset>679450</wp:posOffset>
            </wp:positionV>
            <wp:extent cx="7379970" cy="5222875"/>
            <wp:effectExtent l="0" t="7303" r="4128" b="4127"/>
            <wp:wrapSquare wrapText="bothSides"/>
            <wp:docPr id="87" name="Рисунок 87" descr="C:\Users\532B~1\AppData\Local\Temp\Rar$DIa4864.26852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32B~1\AppData\Local\Temp\Rar$DIa4864.26852\i (7)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997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 wp14:anchorId="7B4567B6" wp14:editId="30A8B285">
            <wp:simplePos x="0" y="0"/>
            <wp:positionH relativeFrom="margin">
              <wp:posOffset>-1447165</wp:posOffset>
            </wp:positionH>
            <wp:positionV relativeFrom="margin">
              <wp:posOffset>694690</wp:posOffset>
            </wp:positionV>
            <wp:extent cx="7407275" cy="5242560"/>
            <wp:effectExtent l="0" t="3492" r="0" b="0"/>
            <wp:wrapSquare wrapText="bothSides"/>
            <wp:docPr id="86" name="Рисунок 86" descr="C:\Users\532B~1\AppData\Local\Temp\Rar$DIa4864.23654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32B~1\AppData\Local\Temp\Rar$DIa4864.23654\i (6)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727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11" w:rsidRDefault="00F25B96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31B017AA" wp14:editId="4B889E1D">
            <wp:simplePos x="0" y="0"/>
            <wp:positionH relativeFrom="margin">
              <wp:posOffset>3799205</wp:posOffset>
            </wp:positionH>
            <wp:positionV relativeFrom="margin">
              <wp:posOffset>706755</wp:posOffset>
            </wp:positionV>
            <wp:extent cx="7359015" cy="5208905"/>
            <wp:effectExtent l="8255" t="0" r="2540" b="2540"/>
            <wp:wrapSquare wrapText="bothSides"/>
            <wp:docPr id="89" name="Рисунок 89" descr="C:\Users\532B~1\AppData\Local\Temp\Rar$DIa4864.34120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32B~1\AppData\Local\Temp\Rar$DIa4864.34120\i (9)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9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68FD83F8" wp14:editId="60BCA259">
            <wp:simplePos x="0" y="0"/>
            <wp:positionH relativeFrom="margin">
              <wp:posOffset>-1475105</wp:posOffset>
            </wp:positionH>
            <wp:positionV relativeFrom="margin">
              <wp:posOffset>675005</wp:posOffset>
            </wp:positionV>
            <wp:extent cx="7385685" cy="5226685"/>
            <wp:effectExtent l="0" t="6350" r="0" b="0"/>
            <wp:wrapSquare wrapText="bothSides"/>
            <wp:docPr id="88" name="Рисунок 88" descr="C:\Users\532B~1\AppData\Local\Temp\Rar$DIa4864.31003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32B~1\AppData\Local\Temp\Rar$DIa4864.31003\i (8)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5685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2D4" w:rsidRDefault="00F652D4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  <w:sectPr w:rsidR="00F652D4" w:rsidSect="00A22D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652D4" w:rsidRPr="004D3E52" w:rsidRDefault="00F652D4" w:rsidP="004D3E52">
      <w:pPr>
        <w:pStyle w:val="a7"/>
        <w:jc w:val="center"/>
        <w:rPr>
          <w:rFonts w:ascii="Times New Roman" w:hAnsi="Times New Roman" w:cs="Times New Roman"/>
          <w:b/>
          <w:color w:val="7030A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4D3E52">
        <w:rPr>
          <w:rFonts w:ascii="Times New Roman" w:hAnsi="Times New Roman" w:cs="Times New Roman"/>
          <w:b/>
          <w:color w:val="7030A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Консультация для родителей</w:t>
      </w:r>
    </w:p>
    <w:p w:rsidR="00F652D4" w:rsidRPr="004D3E52" w:rsidRDefault="002A2321" w:rsidP="004D3E52">
      <w:pPr>
        <w:pStyle w:val="a7"/>
        <w:jc w:val="center"/>
        <w:rPr>
          <w:rFonts w:ascii="Times New Roman" w:hAnsi="Times New Roman" w:cs="Times New Roman"/>
          <w:b/>
          <w:color w:val="7030A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4D3E52">
        <w:rPr>
          <w:rFonts w:ascii="Times New Roman" w:hAnsi="Times New Roman" w:cs="Times New Roman"/>
          <w:b/>
          <w:color w:val="7030A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F652D4" w:rsidRPr="004D3E52">
        <w:rPr>
          <w:rFonts w:ascii="Times New Roman" w:hAnsi="Times New Roman" w:cs="Times New Roman"/>
          <w:b/>
          <w:color w:val="7030A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«О правах и обязанностях ребёнка дошкольника»</w:t>
      </w:r>
    </w:p>
    <w:p w:rsidR="00F652D4" w:rsidRPr="002A2321" w:rsidRDefault="002A2321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noProof/>
          <w:sz w:val="34"/>
          <w:szCs w:val="34"/>
          <w:lang w:eastAsia="ru-RU"/>
        </w:rPr>
        <w:drawing>
          <wp:anchor distT="0" distB="0" distL="114300" distR="114300" simplePos="0" relativeHeight="251779072" behindDoc="0" locked="0" layoutInCell="1" allowOverlap="1" wp14:anchorId="3E8CBEAA" wp14:editId="387B46DE">
            <wp:simplePos x="0" y="0"/>
            <wp:positionH relativeFrom="margin">
              <wp:posOffset>19050</wp:posOffset>
            </wp:positionH>
            <wp:positionV relativeFrom="margin">
              <wp:posOffset>962025</wp:posOffset>
            </wp:positionV>
            <wp:extent cx="2714625" cy="3333750"/>
            <wp:effectExtent l="0" t="0" r="9525" b="0"/>
            <wp:wrapSquare wrapText="bothSides"/>
            <wp:docPr id="27" name="Рисунок 27" descr="https://100fotok.ru/wp-content/uploads/2018/12/Konvenciya_o_pravah_rebenka_v_kartinkah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fotok.ru/wp-content/uploads/2018/12/Konvenciya_o_pravah_rebenka_v_kartinkah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" t="13181" r="49887" b="7273"/>
                    <a:stretch/>
                  </pic:blipFill>
                  <pic:spPr bwMode="auto">
                    <a:xfrm>
                      <a:off x="0" y="0"/>
                      <a:ext cx="2714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D4" w:rsidRPr="002A2321">
        <w:rPr>
          <w:rFonts w:ascii="Times New Roman" w:hAnsi="Times New Roman" w:cs="Times New Roman"/>
          <w:sz w:val="34"/>
          <w:szCs w:val="34"/>
        </w:rPr>
        <w:t>Уважаемые родители! Мы хотим затронуть очень важную и актуальную проблему, связанную с защитой прав и достоинств маленького ребенка, а также рассмотреть права и обязанности родителей по отношению к ребенку.</w:t>
      </w:r>
    </w:p>
    <w:p w:rsidR="00F652D4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Дошкольное детство — уникальный период в жизни человека, в процессе которого формируется здоровье и осуществляется развитие личности. В то же время — это период, в течение которого ребенок находится в полной зависимости от окружающих его взрослых – родителей и педагогов. Здоровье детей и их полноценное развитие во многом определяется эффективностью по защите их прав. У ребенка, обделенного заботой и вниманием, нет второй возможности для нормального роста и здорового развития,</w:t>
      </w:r>
    </w:p>
    <w:p w:rsidR="00F652D4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«Дети мира невинны, уязвимы и зависимы», – констатирует Всемирная декларация об обеспечении выживания, защиты и развития детей. В соответствии с этим положением международным сообществом по защите прав ребенка приняты важные документы, призванные обеспечить защиту прав ребенка во всем мире:</w:t>
      </w:r>
    </w:p>
    <w:p w:rsidR="00F652D4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К основным международным документам ЮНИСЕФ, касающимся прав детей относятся:</w:t>
      </w:r>
    </w:p>
    <w:p w:rsidR="00F652D4" w:rsidRPr="002A2321" w:rsidRDefault="00F652D4" w:rsidP="004D3E5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Декларация прав ребенка (1959);</w:t>
      </w:r>
    </w:p>
    <w:p w:rsidR="00F652D4" w:rsidRPr="002A2321" w:rsidRDefault="00F652D4" w:rsidP="004D3E5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Конвенция ООН о правах ребенка (1989);</w:t>
      </w:r>
    </w:p>
    <w:p w:rsidR="00F652D4" w:rsidRPr="002A2321" w:rsidRDefault="00F652D4" w:rsidP="004D3E5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Всемирная декларация об обеспечении выживания, защиты и развития детей (1990).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В нашей стране, кроме этих документов, принят ряд законодательных актов.</w:t>
      </w:r>
    </w:p>
    <w:p w:rsidR="00F652D4" w:rsidRPr="002A2321" w:rsidRDefault="00F652D4" w:rsidP="004D3E5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Семейный кодекс РФ (1996).</w:t>
      </w:r>
    </w:p>
    <w:p w:rsidR="00F652D4" w:rsidRPr="002A2321" w:rsidRDefault="00F652D4" w:rsidP="004D3E5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Закон «Об основных гарантиях прав ребенка в РФ».</w:t>
      </w:r>
    </w:p>
    <w:p w:rsidR="004D3E52" w:rsidRPr="002A2321" w:rsidRDefault="00F652D4" w:rsidP="004D3E5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Закон «Об образовании».</w:t>
      </w:r>
    </w:p>
    <w:p w:rsidR="00F652D4" w:rsidRPr="002A2321" w:rsidRDefault="00F652D4" w:rsidP="004D3E52">
      <w:pPr>
        <w:pStyle w:val="a7"/>
        <w:ind w:left="720"/>
        <w:rPr>
          <w:rFonts w:ascii="Times New Roman" w:hAnsi="Times New Roman" w:cs="Times New Roman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Ребенком считается человек в возрасте до восемнадцати лет. С восемнадцати лет человек считается взрослым.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lastRenderedPageBreak/>
        <w:t>У детей, как и взрослых, есть свои права и обязанности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b/>
          <w:i/>
          <w:color w:val="000000"/>
          <w:sz w:val="34"/>
          <w:szCs w:val="34"/>
          <w:shd w:val="clear" w:color="auto" w:fill="FFFFFF"/>
        </w:rPr>
        <w:t xml:space="preserve">Права </w:t>
      </w: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– это установленные и охраняемые государством нормы и правила.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b/>
          <w:i/>
          <w:color w:val="000000"/>
          <w:sz w:val="34"/>
          <w:szCs w:val="34"/>
          <w:shd w:val="clear" w:color="auto" w:fill="FFFFFF"/>
        </w:rPr>
        <w:t>Права ребенка</w:t>
      </w: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 – это те права и свободы, которыми должен обладать каждый ребенок вне зависимости от каких-либо различий: расы, пола, языка, религии, места рождения, национального или социального происхождения, имущественного, сословного или иного положения.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b/>
          <w:i/>
          <w:color w:val="000000"/>
          <w:sz w:val="34"/>
          <w:szCs w:val="34"/>
          <w:shd w:val="clear" w:color="auto" w:fill="FFFFFF"/>
        </w:rPr>
        <w:t>Обязанности</w:t>
      </w: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 – это определенный круг действий, обязательных для выполнения. Для ребенка – это, например, обязанность уважать и почитать взрослых.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Style w:val="a6"/>
          <w:rFonts w:ascii="Times New Roman" w:hAnsi="Times New Roman" w:cs="Times New Roman"/>
          <w:color w:val="000000"/>
          <w:sz w:val="34"/>
          <w:szCs w:val="34"/>
          <w:bdr w:val="none" w:sz="0" w:space="0" w:color="auto" w:frame="1"/>
          <w:shd w:val="clear" w:color="auto" w:fill="FFFFFF"/>
        </w:rPr>
        <w:t>Родившись, ребенок имеет право: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На гражданство, с самого рождения он является гражданином государства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На имя, отчество и фамилию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Жить и воспитываться в семье, знать своих родителей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На заботу и воспитание родителями (или лицами, их заменяющими); на защиту своих прав и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законных интересов родителями (лицами, их заменяющими), органами опеки и попечительства, прокурором, судом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На самостоятельное обращение в орган опеки и попечительства за защитой своих прав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На охрану здоровья и медицинское обслуживание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На образование, всестороннее развитие и уважение человеческого достоинства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На отдых и досуг, участвовать в играх и развлекательных мероприятиях, соответствующих его возрасту, свободно участвовать в культурной жизни и заниматься искусством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Выражать свое мнение при реш</w:t>
      </w:r>
      <w:r w:rsidR="004D3E52"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ении в семье любого вопроса, за</w:t>
      </w: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трагивающего его интересы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Иметь право собственности на имущество (полученное в дар или в наследство, а также приобретенное на средства ребенка).</w:t>
      </w:r>
      <w:r w:rsidR="004D3E52" w:rsidRPr="002A2321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Ребенок обладает правоспособностью по гражданскому праву. На имя ребенка может быть открыт счет в банке.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Style w:val="a6"/>
          <w:rFonts w:ascii="Times New Roman" w:hAnsi="Times New Roman" w:cs="Times New Roman"/>
          <w:color w:val="000000"/>
          <w:sz w:val="34"/>
          <w:szCs w:val="34"/>
          <w:bdr w:val="none" w:sz="0" w:space="0" w:color="auto" w:frame="1"/>
          <w:shd w:val="clear" w:color="auto" w:fill="FFFFFF"/>
        </w:rPr>
        <w:t>С 6 лет ребенок вправе самостоятельно заключать: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мелкие бытовые сделки;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- сделки, направленные на безвозмездное получение прибыли, не требующие нотариального</w:t>
      </w:r>
      <w:r w:rsidR="002A2321"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 </w:t>
      </w: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удостоверения или государственной регистрации;</w:t>
      </w:r>
    </w:p>
    <w:p w:rsidR="004D3E52" w:rsidRPr="002A2321" w:rsidRDefault="00F652D4" w:rsidP="004D3E52">
      <w:pPr>
        <w:pStyle w:val="a7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lastRenderedPageBreak/>
        <w:t>- сделки по распоряжению средствами, предоставленными законным представителем или, с согласия его, третьим лицом для определенной цели или для свободного распоряжения.</w:t>
      </w:r>
    </w:p>
    <w:p w:rsidR="00F652D4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Мы хотим подробнее остановиться на таком праве ребенка дошкольного возраста, как право на игру.</w:t>
      </w:r>
    </w:p>
    <w:p w:rsidR="004D3E52" w:rsidRPr="002A2321" w:rsidRDefault="00F652D4" w:rsidP="004D3E52">
      <w:pPr>
        <w:pStyle w:val="a7"/>
        <w:ind w:firstLine="708"/>
        <w:rPr>
          <w:rFonts w:ascii="Times New Roman" w:hAnsi="Times New Roman" w:cs="Times New Roman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«Игра — ведущая деятельность дошкольника». Это знают многие, но далеко не всегда в системе жизнедеятельности ребенка она занимает должное место. В настоящее время в семье зачастую вместо игр ребенок много времени проводит за телевизором или за компьютером.</w:t>
      </w:r>
    </w:p>
    <w:p w:rsidR="004D3E52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Ответственность за обеспечение интересов ребенка в игре возлагается на семью, однако «общество и органы публичной власти должны прилагать усилия к тому, чтобы способствовать осуществлению указанного права», — утверждает Декларация прав ребенка.</w:t>
      </w:r>
    </w:p>
    <w:p w:rsidR="004D3E52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Основным содержанием детских игр является человек, его деятельность и отношения людей друг к другу. Кроме того, игра изменяет отношения детей и взрослых, они становятся теплее и ближе, возникает взаимопонимание. Часто во многих капризах и шалостях малыша мы повинны сами, потому что вовремя не поняли его. Пожалели свои силы и время. Стали требовать от ребенка то, что он попросту не может нам дать — в силу особенностей своего возраста и характера.</w:t>
      </w:r>
    </w:p>
    <w:p w:rsidR="004D3E52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 xml:space="preserve">Ребенок не слушается, неуправляем. Причина не в ребенке, а в педагогической беспомощности взрослых. Для себя мы должны определиться: </w:t>
      </w:r>
      <w:proofErr w:type="gramStart"/>
      <w:r w:rsidRPr="002A2321">
        <w:rPr>
          <w:rFonts w:ascii="Times New Roman" w:hAnsi="Times New Roman" w:cs="Times New Roman"/>
          <w:sz w:val="34"/>
          <w:szCs w:val="34"/>
        </w:rPr>
        <w:t>каким</w:t>
      </w:r>
      <w:proofErr w:type="gramEnd"/>
      <w:r w:rsidRPr="002A2321">
        <w:rPr>
          <w:rFonts w:ascii="Times New Roman" w:hAnsi="Times New Roman" w:cs="Times New Roman"/>
          <w:sz w:val="34"/>
          <w:szCs w:val="34"/>
        </w:rPr>
        <w:t xml:space="preserve"> мы хотим вырастить своего ребенка? Кто из Вас хотел бы видеть ребенка злым и жестоким? Вот поэтому надо категорически запретить детям бить и обижать других детей, животных, насекомых, бездумно рвать траву и цветы, ломать деревья и кустарники.</w:t>
      </w:r>
    </w:p>
    <w:p w:rsidR="004D3E52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 xml:space="preserve">Не следует покупать, приносить в детский сад всевозможных чудовищ, пистолеты. Эти игры негативно влияют на психику ребенка, вызывают агрессию. При играх с пистолетами (лучше, если дети будут играть в солдат, а не в грабителей и разбойников) учить их не целиться в человека. А лучше предлагать детям развивающие игрушки, игрушки-персонажи наших добрых сказок, </w:t>
      </w:r>
      <w:r w:rsidR="006205AE">
        <w:rPr>
          <w:rFonts w:ascii="Times New Roman" w:hAnsi="Times New Roman" w:cs="Times New Roman"/>
          <w:sz w:val="34"/>
          <w:szCs w:val="34"/>
        </w:rPr>
        <w:t>играть с ними в сюжетные игры.</w:t>
      </w:r>
    </w:p>
    <w:p w:rsidR="004D3E52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 xml:space="preserve">Призываем Вас изъять те игрушки, которые способствуют развитию в ребенке жестокости и агрессивности. Не давать детям возможность смотреть фильмы-ужасы, убийства, безобразные </w:t>
      </w:r>
      <w:r w:rsidRPr="002A2321">
        <w:rPr>
          <w:rFonts w:ascii="Times New Roman" w:hAnsi="Times New Roman" w:cs="Times New Roman"/>
          <w:sz w:val="34"/>
          <w:szCs w:val="34"/>
        </w:rPr>
        <w:lastRenderedPageBreak/>
        <w:t xml:space="preserve">американские мультфильмы. Лучше использовать наши диафильмы и мультфильмы, добрые детские книги и игрушки. </w:t>
      </w:r>
    </w:p>
    <w:p w:rsidR="00F652D4" w:rsidRPr="002A2321" w:rsidRDefault="00F652D4" w:rsidP="004D3E52">
      <w:pPr>
        <w:pStyle w:val="a7"/>
        <w:ind w:firstLine="708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sz w:val="34"/>
          <w:szCs w:val="34"/>
        </w:rPr>
        <w:t>Знание и понимание права ребенка на игру всеми участниками образовательного процесса позволяет осуществить полноценное развитие ребенка при условии совместных усилий семьи и детского сада.</w:t>
      </w:r>
    </w:p>
    <w:p w:rsidR="00F652D4" w:rsidRPr="002A2321" w:rsidRDefault="00F652D4" w:rsidP="004D3E52">
      <w:pPr>
        <w:pStyle w:val="a7"/>
        <w:rPr>
          <w:rFonts w:ascii="Times New Roman" w:hAnsi="Times New Roman" w:cs="Times New Roman"/>
          <w:b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b/>
          <w:color w:val="000000"/>
          <w:sz w:val="34"/>
          <w:szCs w:val="34"/>
          <w:shd w:val="clear" w:color="auto" w:fill="FFFFFF"/>
        </w:rPr>
        <w:t>Обязанности.</w:t>
      </w:r>
    </w:p>
    <w:p w:rsidR="00F652D4" w:rsidRPr="002A2321" w:rsidRDefault="00F652D4" w:rsidP="004D3E52">
      <w:pPr>
        <w:pStyle w:val="a7"/>
        <w:ind w:firstLine="360"/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 xml:space="preserve">Законом не урегулированы обязанности дошкольников, поэтому смело можно утверждать, что настоящие обязанности появляются у детей с момента начала обучения в школе, то есть, как правило, с 6-7 лет. Это, конечно, не означает, что у дошкольников нет никаких обязанностей, но эти обязанности устанавливают для них сами родители и тут все зависит от правил, сложившихся в конкретной семье. Из обязанностей дошкольников следует выделить наиболее часто </w:t>
      </w:r>
      <w:proofErr w:type="gramStart"/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встречающиеся</w:t>
      </w:r>
      <w:proofErr w:type="gramEnd"/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:</w:t>
      </w:r>
    </w:p>
    <w:p w:rsidR="004D3E52" w:rsidRPr="002A2321" w:rsidRDefault="00F652D4" w:rsidP="004D3E5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Слушаться родителей и лиц их заменяющих, принимать их заботу и воспитание за исключением случаев пренебрежительного, жестокого, грубого, унижающего обращения, эксплуатации.</w:t>
      </w:r>
    </w:p>
    <w:p w:rsidR="00F652D4" w:rsidRPr="002A2321" w:rsidRDefault="00F652D4" w:rsidP="004D3E5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В этом возрасте для ребенка могут быть установлены некоторые бытовые обязанности, такие как уборка в собственной комнате, помощь родителям по хозяйству и так далее.</w:t>
      </w:r>
    </w:p>
    <w:p w:rsidR="00F652D4" w:rsidRPr="002A2321" w:rsidRDefault="00F652D4" w:rsidP="004D3E5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34"/>
          <w:szCs w:val="34"/>
        </w:rPr>
      </w:pPr>
      <w:r w:rsidRPr="002A2321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</w:rPr>
        <w:t>Так же соблюдать правила поведения, установленные в воспитательных и образовательных учреждениях.</w:t>
      </w:r>
      <w:r w:rsidR="002A2321" w:rsidRPr="002A2321">
        <w:rPr>
          <w:noProof/>
          <w:sz w:val="34"/>
          <w:szCs w:val="34"/>
          <w:lang w:eastAsia="ru-RU"/>
        </w:rPr>
        <w:t xml:space="preserve"> </w:t>
      </w:r>
    </w:p>
    <w:p w:rsidR="00033E11" w:rsidRPr="004D3E52" w:rsidRDefault="002A2321" w:rsidP="004D3E52">
      <w:pPr>
        <w:pStyle w:val="a7"/>
        <w:rPr>
          <w:rFonts w:ascii="Times New Roman" w:hAnsi="Times New Roman" w:cs="Times New Roman"/>
          <w:b/>
          <w:sz w:val="36"/>
          <w:szCs w:val="36"/>
        </w:rPr>
      </w:pPr>
      <w:r w:rsidRPr="002A2321">
        <w:rPr>
          <w:noProof/>
          <w:sz w:val="34"/>
          <w:szCs w:val="34"/>
          <w:lang w:eastAsia="ru-RU"/>
        </w:rPr>
        <w:drawing>
          <wp:anchor distT="0" distB="0" distL="114300" distR="114300" simplePos="0" relativeHeight="251780096" behindDoc="0" locked="0" layoutInCell="1" allowOverlap="1" wp14:anchorId="6C5A7495" wp14:editId="65377256">
            <wp:simplePos x="0" y="0"/>
            <wp:positionH relativeFrom="margin">
              <wp:posOffset>437515</wp:posOffset>
            </wp:positionH>
            <wp:positionV relativeFrom="margin">
              <wp:posOffset>5781040</wp:posOffset>
            </wp:positionV>
            <wp:extent cx="5610225" cy="3997960"/>
            <wp:effectExtent l="0" t="0" r="9525" b="2540"/>
            <wp:wrapSquare wrapText="bothSides"/>
            <wp:docPr id="55" name="Рисунок 55" descr="https://soc.volganet.ru/upload/iblock/c39/den-pravrvoy-pomosh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c.volganet.ru/upload/iblock/c39/den-pravrvoy-pomoshchi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11" w:rsidRPr="004D3E52" w:rsidRDefault="00033E11" w:rsidP="004D3E52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033E11" w:rsidRDefault="00033E1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Default="002A2321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A2321" w:rsidRPr="00033E11" w:rsidRDefault="006205AE" w:rsidP="00033E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2144" behindDoc="0" locked="0" layoutInCell="1" allowOverlap="1" wp14:anchorId="1B2A30F9" wp14:editId="3CA5913B">
            <wp:simplePos x="0" y="0"/>
            <wp:positionH relativeFrom="margin">
              <wp:posOffset>-428625</wp:posOffset>
            </wp:positionH>
            <wp:positionV relativeFrom="margin">
              <wp:posOffset>-428625</wp:posOffset>
            </wp:positionV>
            <wp:extent cx="7486650" cy="10610850"/>
            <wp:effectExtent l="0" t="0" r="0" b="0"/>
            <wp:wrapSquare wrapText="bothSides"/>
            <wp:docPr id="83" name="Рисунок 83" descr="https://cont.ws/uploads/pic/2016/6/1%20%D0%98%D0%AE%D0%9D%D0%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.ws/uploads/pic/2016/6/1%20%D0%98%D0%AE%D0%9D%D0%AF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2321" w:rsidRPr="00033E11" w:rsidSect="00A22D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AF3"/>
    <w:multiLevelType w:val="hybridMultilevel"/>
    <w:tmpl w:val="3C34E58A"/>
    <w:lvl w:ilvl="0" w:tplc="3500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32CAC"/>
    <w:multiLevelType w:val="hybridMultilevel"/>
    <w:tmpl w:val="ACC22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90C78"/>
    <w:multiLevelType w:val="hybridMultilevel"/>
    <w:tmpl w:val="FF0C2CE0"/>
    <w:lvl w:ilvl="0" w:tplc="3500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279E8"/>
    <w:multiLevelType w:val="hybridMultilevel"/>
    <w:tmpl w:val="70B2CC36"/>
    <w:lvl w:ilvl="0" w:tplc="3500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79F4"/>
    <w:multiLevelType w:val="hybridMultilevel"/>
    <w:tmpl w:val="D5FE099E"/>
    <w:lvl w:ilvl="0" w:tplc="3500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62CD8"/>
    <w:multiLevelType w:val="hybridMultilevel"/>
    <w:tmpl w:val="4FC0E556"/>
    <w:lvl w:ilvl="0" w:tplc="3500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C7"/>
    <w:rsid w:val="00033E11"/>
    <w:rsid w:val="00195F28"/>
    <w:rsid w:val="002A2321"/>
    <w:rsid w:val="003F3AA8"/>
    <w:rsid w:val="004D3E52"/>
    <w:rsid w:val="00615957"/>
    <w:rsid w:val="006205AE"/>
    <w:rsid w:val="00622EAC"/>
    <w:rsid w:val="00637E4B"/>
    <w:rsid w:val="006868D1"/>
    <w:rsid w:val="0079749C"/>
    <w:rsid w:val="007B7EE6"/>
    <w:rsid w:val="00852551"/>
    <w:rsid w:val="008B1A31"/>
    <w:rsid w:val="00A22D61"/>
    <w:rsid w:val="00A66173"/>
    <w:rsid w:val="00C15B53"/>
    <w:rsid w:val="00CC4D44"/>
    <w:rsid w:val="00D1165D"/>
    <w:rsid w:val="00D676C7"/>
    <w:rsid w:val="00F04C0C"/>
    <w:rsid w:val="00F25B96"/>
    <w:rsid w:val="00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68D1"/>
    <w:rPr>
      <w:b/>
      <w:bCs/>
    </w:rPr>
  </w:style>
  <w:style w:type="paragraph" w:styleId="a7">
    <w:name w:val="No Spacing"/>
    <w:uiPriority w:val="1"/>
    <w:qFormat/>
    <w:rsid w:val="00033E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68D1"/>
    <w:rPr>
      <w:b/>
      <w:bCs/>
    </w:rPr>
  </w:style>
  <w:style w:type="paragraph" w:styleId="a7">
    <w:name w:val="No Spacing"/>
    <w:uiPriority w:val="1"/>
    <w:qFormat/>
    <w:rsid w:val="00033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image" Target="media/image15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microsoft.com/office/2007/relationships/hdphoto" Target="media/hdphoto3.wdp"/><Relationship Id="rId89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07" Type="http://schemas.openxmlformats.org/officeDocument/2006/relationships/theme" Target="theme/theme1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7.png"/><Relationship Id="rId102" Type="http://schemas.microsoft.com/office/2007/relationships/hdphoto" Target="media/hdphoto12.wdp"/><Relationship Id="rId5" Type="http://schemas.openxmlformats.org/officeDocument/2006/relationships/settings" Target="settings.xml"/><Relationship Id="rId61" Type="http://schemas.openxmlformats.org/officeDocument/2006/relationships/image" Target="media/image53.gif"/><Relationship Id="rId82" Type="http://schemas.openxmlformats.org/officeDocument/2006/relationships/image" Target="media/image74.jpeg"/><Relationship Id="rId90" Type="http://schemas.microsoft.com/office/2007/relationships/hdphoto" Target="media/hdphoto6.wdp"/><Relationship Id="rId95" Type="http://schemas.openxmlformats.org/officeDocument/2006/relationships/image" Target="media/image81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microsoft.com/office/2007/relationships/hdphoto" Target="media/hdphoto11.wdp"/><Relationship Id="rId105" Type="http://schemas.openxmlformats.org/officeDocument/2006/relationships/image" Target="media/image87.jpeg"/><Relationship Id="rId8" Type="http://schemas.openxmlformats.org/officeDocument/2006/relationships/image" Target="media/image2.jpeg"/><Relationship Id="rId51" Type="http://schemas.openxmlformats.org/officeDocument/2006/relationships/image" Target="media/image43.gif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6.jpeg"/><Relationship Id="rId93" Type="http://schemas.openxmlformats.org/officeDocument/2006/relationships/image" Target="media/image80.jpeg"/><Relationship Id="rId98" Type="http://schemas.microsoft.com/office/2007/relationships/hdphoto" Target="media/hdphoto10.wdp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gif"/><Relationship Id="rId67" Type="http://schemas.openxmlformats.org/officeDocument/2006/relationships/image" Target="media/image59.jpeg"/><Relationship Id="rId103" Type="http://schemas.openxmlformats.org/officeDocument/2006/relationships/image" Target="media/image85.jpeg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6.gif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microsoft.com/office/2007/relationships/hdphoto" Target="media/hdphoto5.wdp"/><Relationship Id="rId91" Type="http://schemas.openxmlformats.org/officeDocument/2006/relationships/image" Target="media/image79.jpeg"/><Relationship Id="rId96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6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microsoft.com/office/2007/relationships/hdphoto" Target="media/hdphoto4.wdp"/><Relationship Id="rId94" Type="http://schemas.microsoft.com/office/2007/relationships/hdphoto" Target="media/hdphoto8.wdp"/><Relationship Id="rId99" Type="http://schemas.openxmlformats.org/officeDocument/2006/relationships/image" Target="media/image83.jpeg"/><Relationship Id="rId101" Type="http://schemas.openxmlformats.org/officeDocument/2006/relationships/image" Target="media/image8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6" Type="http://schemas.openxmlformats.org/officeDocument/2006/relationships/image" Target="media/image68.jpeg"/><Relationship Id="rId97" Type="http://schemas.openxmlformats.org/officeDocument/2006/relationships/image" Target="media/image82.jpeg"/><Relationship Id="rId104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77C7-BA45-427E-959D-6510CB5A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21-05-30T03:47:00Z</cp:lastPrinted>
  <dcterms:created xsi:type="dcterms:W3CDTF">2021-05-26T15:24:00Z</dcterms:created>
  <dcterms:modified xsi:type="dcterms:W3CDTF">2021-05-31T10:32:00Z</dcterms:modified>
</cp:coreProperties>
</file>